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95" w:rsidRDefault="00BA2195" w:rsidP="00BA2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95">
        <w:rPr>
          <w:rFonts w:ascii="Times New Roman" w:hAnsi="Times New Roman" w:cs="Times New Roman"/>
          <w:b/>
          <w:sz w:val="28"/>
          <w:szCs w:val="28"/>
        </w:rPr>
        <w:t xml:space="preserve">Открытое занятие по теме: Снежинки: такие знакомые и разные </w:t>
      </w:r>
    </w:p>
    <w:p w:rsidR="009E61F9" w:rsidRPr="00D73EBB" w:rsidRDefault="00667315" w:rsidP="009E61F9">
      <w:pPr>
        <w:pStyle w:val="a5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E61F9" w:rsidRPr="00D73EBB">
        <w:rPr>
          <w:rFonts w:ascii="Times New Roman" w:hAnsi="Times New Roman"/>
          <w:b/>
          <w:sz w:val="28"/>
          <w:szCs w:val="28"/>
        </w:rPr>
        <w:t xml:space="preserve">Цель занятия: </w:t>
      </w:r>
    </w:p>
    <w:p w:rsidR="00BA2195" w:rsidRPr="009E61F9" w:rsidRDefault="009E61F9" w:rsidP="00BA2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        - </w:t>
      </w:r>
      <w:r w:rsidRPr="00D73EBB">
        <w:rPr>
          <w:rFonts w:ascii="Times New Roman" w:hAnsi="Times New Roman"/>
          <w:kern w:val="36"/>
          <w:sz w:val="28"/>
          <w:szCs w:val="28"/>
        </w:rPr>
        <w:t xml:space="preserve"> создание благоприятных условий для выявления и развития творческих способностей воспитанников п</w:t>
      </w:r>
      <w:r>
        <w:rPr>
          <w:rFonts w:ascii="Times New Roman" w:hAnsi="Times New Roman"/>
          <w:kern w:val="36"/>
          <w:sz w:val="28"/>
          <w:szCs w:val="28"/>
        </w:rPr>
        <w:t>осредство</w:t>
      </w:r>
      <w:r>
        <w:rPr>
          <w:rFonts w:ascii="Times New Roman" w:hAnsi="Times New Roman" w:cs="Times New Roman"/>
          <w:sz w:val="28"/>
          <w:szCs w:val="28"/>
        </w:rPr>
        <w:t>м рисования;</w:t>
      </w:r>
    </w:p>
    <w:p w:rsidR="00667315" w:rsidRPr="00BA2195" w:rsidRDefault="009E61F9" w:rsidP="00667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научить  рисовать снежин</w:t>
      </w:r>
      <w:r w:rsidR="006673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67315">
        <w:rPr>
          <w:rFonts w:ascii="Times New Roman" w:hAnsi="Times New Roman" w:cs="Times New Roman"/>
          <w:sz w:val="28"/>
          <w:szCs w:val="28"/>
        </w:rPr>
        <w:t xml:space="preserve"> с помощью парафина.</w:t>
      </w:r>
    </w:p>
    <w:p w:rsidR="00667315" w:rsidRPr="00667315" w:rsidRDefault="00667315" w:rsidP="00BA2195">
      <w:pPr>
        <w:rPr>
          <w:rFonts w:ascii="Times New Roman" w:hAnsi="Times New Roman" w:cs="Times New Roman"/>
          <w:b/>
          <w:sz w:val="28"/>
          <w:szCs w:val="28"/>
        </w:rPr>
      </w:pPr>
      <w:r w:rsidRPr="0066731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7315" w:rsidRPr="009E61F9" w:rsidRDefault="00BA2195" w:rsidP="00BA21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E61F9">
        <w:rPr>
          <w:rFonts w:ascii="Times New Roman" w:hAnsi="Times New Roman" w:cs="Times New Roman"/>
          <w:sz w:val="28"/>
          <w:szCs w:val="28"/>
          <w:u w:val="single"/>
        </w:rPr>
        <w:t>Коррекционно-образовательная:</w:t>
      </w:r>
      <w:r w:rsidR="00667315" w:rsidRPr="009E61F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67315" w:rsidRDefault="00667315" w:rsidP="00BA2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туализация знания о строении снежинки и ее происхождении.</w:t>
      </w:r>
    </w:p>
    <w:p w:rsidR="00BA2195" w:rsidRDefault="00BA2195" w:rsidP="00BA2195">
      <w:pPr>
        <w:rPr>
          <w:rFonts w:ascii="Times New Roman" w:hAnsi="Times New Roman" w:cs="Times New Roman"/>
          <w:sz w:val="28"/>
          <w:szCs w:val="28"/>
        </w:rPr>
      </w:pPr>
      <w:r w:rsidRPr="009E61F9"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ая</w:t>
      </w:r>
      <w:r w:rsidRPr="00BA2195">
        <w:rPr>
          <w:rFonts w:ascii="Times New Roman" w:hAnsi="Times New Roman" w:cs="Times New Roman"/>
          <w:sz w:val="28"/>
          <w:szCs w:val="28"/>
        </w:rPr>
        <w:t>:</w:t>
      </w:r>
      <w:r w:rsidR="00667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315" w:rsidRDefault="00667315" w:rsidP="00BA2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звивать восприятие, мелкую моторику, воображение.</w:t>
      </w:r>
    </w:p>
    <w:p w:rsidR="00BA2195" w:rsidRDefault="00BA2195" w:rsidP="00BA2195">
      <w:pPr>
        <w:rPr>
          <w:rFonts w:ascii="Times New Roman" w:hAnsi="Times New Roman" w:cs="Times New Roman"/>
          <w:sz w:val="28"/>
          <w:szCs w:val="28"/>
        </w:rPr>
      </w:pPr>
      <w:r w:rsidRPr="009E61F9">
        <w:rPr>
          <w:rFonts w:ascii="Times New Roman" w:hAnsi="Times New Roman" w:cs="Times New Roman"/>
          <w:sz w:val="28"/>
          <w:szCs w:val="28"/>
          <w:u w:val="single"/>
        </w:rPr>
        <w:t>Коррекционно-воспитательная</w:t>
      </w:r>
      <w:r w:rsidRPr="00BA2195">
        <w:rPr>
          <w:rFonts w:ascii="Times New Roman" w:hAnsi="Times New Roman" w:cs="Times New Roman"/>
          <w:sz w:val="28"/>
          <w:szCs w:val="28"/>
        </w:rPr>
        <w:t>:</w:t>
      </w:r>
      <w:r w:rsidR="00667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315" w:rsidRDefault="00667315" w:rsidP="00BA2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особствовать формированию </w:t>
      </w:r>
      <w:r w:rsidR="00585C19">
        <w:rPr>
          <w:rFonts w:ascii="Times New Roman" w:hAnsi="Times New Roman" w:cs="Times New Roman"/>
          <w:sz w:val="28"/>
          <w:szCs w:val="28"/>
        </w:rPr>
        <w:t>эстетических качеств личности.</w:t>
      </w:r>
    </w:p>
    <w:p w:rsidR="00BA2195" w:rsidRPr="00BA2195" w:rsidRDefault="00BA2195" w:rsidP="00BA2195">
      <w:pPr>
        <w:rPr>
          <w:rFonts w:ascii="Times New Roman" w:hAnsi="Times New Roman" w:cs="Times New Roman"/>
          <w:sz w:val="28"/>
          <w:szCs w:val="28"/>
        </w:rPr>
      </w:pPr>
    </w:p>
    <w:p w:rsidR="009E61F9" w:rsidRPr="004363E0" w:rsidRDefault="00BA2195" w:rsidP="004363E0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BA2195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9E6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1F9" w:rsidRPr="009E61F9" w:rsidRDefault="009E61F9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D73EBB">
        <w:rPr>
          <w:rFonts w:ascii="Times New Roman" w:hAnsi="Times New Roman"/>
          <w:sz w:val="28"/>
          <w:szCs w:val="28"/>
        </w:rPr>
        <w:t>- ноутбук;</w:t>
      </w:r>
    </w:p>
    <w:p w:rsidR="009E61F9" w:rsidRDefault="009E61F9" w:rsidP="004363E0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D73EBB">
        <w:rPr>
          <w:rFonts w:ascii="Times New Roman" w:hAnsi="Times New Roman"/>
          <w:sz w:val="28"/>
          <w:szCs w:val="28"/>
        </w:rPr>
        <w:t>- фотоаппарат</w:t>
      </w:r>
      <w:r w:rsidR="004363E0">
        <w:rPr>
          <w:rFonts w:ascii="Times New Roman" w:hAnsi="Times New Roman"/>
          <w:sz w:val="28"/>
          <w:szCs w:val="28"/>
        </w:rPr>
        <w:t>;</w:t>
      </w:r>
      <w:r w:rsidR="001B5CF7">
        <w:rPr>
          <w:rFonts w:ascii="Times New Roman" w:hAnsi="Times New Roman"/>
          <w:sz w:val="28"/>
          <w:szCs w:val="28"/>
        </w:rPr>
        <w:t xml:space="preserve"> </w:t>
      </w:r>
    </w:p>
    <w:p w:rsidR="001B5CF7" w:rsidRPr="004363E0" w:rsidRDefault="001B5CF7" w:rsidP="004363E0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рточки;</w:t>
      </w:r>
    </w:p>
    <w:p w:rsidR="009E61F9" w:rsidRPr="00D73EBB" w:rsidRDefault="009E61F9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D73EBB">
        <w:rPr>
          <w:rFonts w:ascii="Times New Roman" w:hAnsi="Times New Roman"/>
          <w:sz w:val="28"/>
          <w:szCs w:val="28"/>
        </w:rPr>
        <w:t>- белая бумага;</w:t>
      </w:r>
    </w:p>
    <w:p w:rsidR="009E61F9" w:rsidRDefault="009E61F9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63E0">
        <w:rPr>
          <w:rFonts w:ascii="Times New Roman" w:hAnsi="Times New Roman"/>
          <w:sz w:val="28"/>
          <w:szCs w:val="28"/>
        </w:rPr>
        <w:t>парафин (мелки восковые)</w:t>
      </w:r>
      <w:r>
        <w:rPr>
          <w:rFonts w:ascii="Times New Roman" w:hAnsi="Times New Roman"/>
          <w:sz w:val="28"/>
          <w:szCs w:val="28"/>
        </w:rPr>
        <w:t>;</w:t>
      </w:r>
    </w:p>
    <w:p w:rsidR="009E61F9" w:rsidRDefault="004363E0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источки; </w:t>
      </w:r>
    </w:p>
    <w:p w:rsidR="004363E0" w:rsidRDefault="004363E0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гуашь</w:t>
      </w:r>
      <w:r w:rsidR="00E50E27">
        <w:rPr>
          <w:rFonts w:ascii="Times New Roman" w:hAnsi="Times New Roman"/>
          <w:sz w:val="28"/>
          <w:szCs w:val="28"/>
        </w:rPr>
        <w:t>, акварельные краск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363E0" w:rsidRDefault="004363E0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лфетки; </w:t>
      </w:r>
    </w:p>
    <w:p w:rsidR="004363E0" w:rsidRDefault="004363E0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ложки; </w:t>
      </w:r>
    </w:p>
    <w:p w:rsidR="004363E0" w:rsidRPr="00E97A22" w:rsidRDefault="004363E0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да.</w:t>
      </w:r>
    </w:p>
    <w:p w:rsidR="009E61F9" w:rsidRPr="004363E0" w:rsidRDefault="009E61F9" w:rsidP="004363E0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1F9" w:rsidRPr="00D73EBB" w:rsidRDefault="009E61F9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195" w:rsidRDefault="00BA2195" w:rsidP="00BA2195">
      <w:pPr>
        <w:rPr>
          <w:rFonts w:ascii="Times New Roman" w:hAnsi="Times New Roman" w:cs="Times New Roman"/>
          <w:b/>
          <w:sz w:val="28"/>
          <w:szCs w:val="28"/>
        </w:rPr>
      </w:pPr>
    </w:p>
    <w:p w:rsidR="00585C19" w:rsidRPr="00BA2195" w:rsidRDefault="00585C19" w:rsidP="00BA2195">
      <w:pPr>
        <w:rPr>
          <w:rFonts w:ascii="Times New Roman" w:hAnsi="Times New Roman" w:cs="Times New Roman"/>
          <w:b/>
          <w:sz w:val="28"/>
          <w:szCs w:val="28"/>
        </w:rPr>
      </w:pPr>
    </w:p>
    <w:p w:rsidR="00042C14" w:rsidRDefault="00BA2195" w:rsidP="00BA2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95"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tbl>
      <w:tblPr>
        <w:tblStyle w:val="a3"/>
        <w:tblW w:w="0" w:type="auto"/>
        <w:tblLook w:val="04A0"/>
      </w:tblPr>
      <w:tblGrid>
        <w:gridCol w:w="2410"/>
        <w:gridCol w:w="7455"/>
        <w:gridCol w:w="4921"/>
      </w:tblGrid>
      <w:tr w:rsidR="00BA2195" w:rsidTr="00BA2195">
        <w:tc>
          <w:tcPr>
            <w:tcW w:w="2093" w:type="dxa"/>
          </w:tcPr>
          <w:p w:rsidR="00BA2195" w:rsidRP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95"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7654" w:type="dxa"/>
          </w:tcPr>
          <w:p w:rsid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95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  <w:r w:rsidR="00580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03" w:rsidRPr="00BA2195" w:rsidRDefault="00580203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BA2195" w:rsidRP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95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BA2195" w:rsidTr="00BA2195">
        <w:tc>
          <w:tcPr>
            <w:tcW w:w="2093" w:type="dxa"/>
          </w:tcPr>
          <w:p w:rsidR="00BA2195" w:rsidRP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9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654" w:type="dxa"/>
          </w:tcPr>
          <w:p w:rsid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.</w:t>
            </w:r>
          </w:p>
          <w:p w:rsid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личие необходимых материалов на столах)</w:t>
            </w:r>
            <w:r w:rsidR="001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CF7" w:rsidRPr="00BA2195" w:rsidRDefault="001B5CF7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BA2195" w:rsidRP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на своих столах наличие всех материалов</w:t>
            </w:r>
          </w:p>
        </w:tc>
      </w:tr>
      <w:tr w:rsidR="00BA2195" w:rsidTr="00BA2195">
        <w:tc>
          <w:tcPr>
            <w:tcW w:w="2093" w:type="dxa"/>
          </w:tcPr>
          <w:p w:rsidR="00BA2195" w:rsidRP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 </w:t>
            </w:r>
          </w:p>
        </w:tc>
        <w:tc>
          <w:tcPr>
            <w:tcW w:w="7654" w:type="dxa"/>
          </w:tcPr>
          <w:p w:rsid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о снежинках</w:t>
            </w:r>
          </w:p>
          <w:p w:rsid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смотра дополняю цель занятия: нарисовать правильную снежинку</w:t>
            </w:r>
            <w:r w:rsidR="001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CF7" w:rsidRDefault="001B5CF7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03" w:rsidRPr="00BA2195" w:rsidRDefault="00580203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BA2195" w:rsidRP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ют, пытаются определить, о чем пойдет речь на занятии</w:t>
            </w:r>
          </w:p>
        </w:tc>
      </w:tr>
      <w:tr w:rsidR="00BA2195" w:rsidTr="00BA2195">
        <w:tc>
          <w:tcPr>
            <w:tcW w:w="2093" w:type="dxa"/>
          </w:tcPr>
          <w:p w:rsidR="00BA2195" w:rsidRP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имеющихся знаний </w:t>
            </w:r>
          </w:p>
        </w:tc>
        <w:tc>
          <w:tcPr>
            <w:tcW w:w="7654" w:type="dxa"/>
          </w:tcPr>
          <w:p w:rsidR="00BA2195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вспомним, когда мы вырезали снежинки, сколько  у настоящей снежинки всегда лучиков?</w:t>
            </w:r>
          </w:p>
          <w:p w:rsid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вают ли в природе одинаковые снежинки?</w:t>
            </w:r>
          </w:p>
          <w:p w:rsid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из чего в природе снежинки?</w:t>
            </w:r>
          </w:p>
          <w:p w:rsidR="00830884" w:rsidRDefault="00580203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из чего можно</w:t>
            </w:r>
            <w:r w:rsidR="00830884">
              <w:rPr>
                <w:rFonts w:ascii="Times New Roman" w:hAnsi="Times New Roman" w:cs="Times New Roman"/>
                <w:sz w:val="28"/>
                <w:szCs w:val="28"/>
              </w:rPr>
              <w:t xml:space="preserve"> с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инки</w:t>
            </w:r>
            <w:r w:rsidR="0083088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1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CF7" w:rsidRDefault="001B5CF7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03" w:rsidRPr="00BA2195" w:rsidRDefault="00580203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BA2195" w:rsidRPr="00BA2195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вспоминают материал прошедших занятий.</w:t>
            </w:r>
          </w:p>
        </w:tc>
      </w:tr>
      <w:tr w:rsidR="00BA2195" w:rsidTr="00BA2195">
        <w:tc>
          <w:tcPr>
            <w:tcW w:w="2093" w:type="dxa"/>
          </w:tcPr>
          <w:p w:rsidR="00BA2195" w:rsidRP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ие упражнения</w:t>
            </w:r>
          </w:p>
        </w:tc>
        <w:tc>
          <w:tcPr>
            <w:tcW w:w="7654" w:type="dxa"/>
          </w:tcPr>
          <w:p w:rsidR="00BA2195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0884">
              <w:rPr>
                <w:rFonts w:ascii="Times New Roman" w:hAnsi="Times New Roman" w:cs="Times New Roman"/>
                <w:sz w:val="28"/>
                <w:szCs w:val="28"/>
              </w:rPr>
              <w:t xml:space="preserve">а карточках индивидуальные зада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 одинаковые снежинки, найти половинку снежинки.</w:t>
            </w:r>
          </w:p>
          <w:p w:rsid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работы – в парах</w:t>
            </w:r>
          </w:p>
          <w:p w:rsidR="00830884" w:rsidRP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BA2195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88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карточ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30884" w:rsidRP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 паре</w:t>
            </w:r>
          </w:p>
        </w:tc>
      </w:tr>
      <w:tr w:rsidR="00830884" w:rsidTr="00BA2195">
        <w:tc>
          <w:tcPr>
            <w:tcW w:w="2093" w:type="dxa"/>
          </w:tcPr>
          <w:p w:rsidR="00830884" w:rsidRP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</w:tc>
        <w:tc>
          <w:tcPr>
            <w:tcW w:w="7654" w:type="dxa"/>
          </w:tcPr>
          <w:p w:rsid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для глаз о снежинке</w:t>
            </w:r>
            <w:r w:rsidR="001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CF7" w:rsidRDefault="001B5CF7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830884" w:rsidRP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</w:p>
        </w:tc>
      </w:tr>
      <w:tr w:rsidR="00830884" w:rsidTr="00BA2195">
        <w:tc>
          <w:tcPr>
            <w:tcW w:w="2093" w:type="dxa"/>
          </w:tcPr>
          <w:p w:rsid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теме занятия</w:t>
            </w:r>
          </w:p>
        </w:tc>
        <w:tc>
          <w:tcPr>
            <w:tcW w:w="7654" w:type="dxa"/>
          </w:tcPr>
          <w:p w:rsidR="00830884" w:rsidRPr="00551209" w:rsidRDefault="00551209" w:rsidP="005512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1209">
              <w:rPr>
                <w:rFonts w:ascii="Times New Roman" w:hAnsi="Times New Roman" w:cs="Times New Roman"/>
                <w:sz w:val="28"/>
                <w:szCs w:val="28"/>
              </w:rPr>
              <w:t>Упражнения в рисовании снежинок в воздухе одной рукой, а затем двумя руками.</w:t>
            </w:r>
          </w:p>
          <w:p w:rsidR="00551209" w:rsidRDefault="00551209" w:rsidP="005512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выполнения задания</w:t>
            </w:r>
          </w:p>
          <w:p w:rsidR="00551209" w:rsidRDefault="00551209" w:rsidP="005512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1 части задания (рисование парафином)</w:t>
            </w:r>
          </w:p>
          <w:p w:rsidR="00551209" w:rsidRDefault="00551209" w:rsidP="005512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2 части рисунка (закрашивание красками)</w:t>
            </w:r>
          </w:p>
          <w:p w:rsidR="00551209" w:rsidRDefault="00551209" w:rsidP="005512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щает внимание на то, что краска должна быть жидкой, и  ровно ложилась на лист (мазки на пробном листе)</w:t>
            </w:r>
            <w:r w:rsidR="00B63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5D9" w:rsidRPr="00B635D9" w:rsidRDefault="00B635D9" w:rsidP="00B6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 Просмотр мультфильма про снежинки</w:t>
            </w:r>
          </w:p>
        </w:tc>
        <w:tc>
          <w:tcPr>
            <w:tcW w:w="5039" w:type="dxa"/>
          </w:tcPr>
          <w:p w:rsidR="00830884" w:rsidRDefault="0055120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стоя</w:t>
            </w:r>
          </w:p>
          <w:p w:rsidR="00551209" w:rsidRDefault="0055120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209" w:rsidRDefault="0055120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объяснение учителя</w:t>
            </w:r>
          </w:p>
          <w:p w:rsidR="00551209" w:rsidRDefault="0055120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</w:p>
          <w:p w:rsidR="00B635D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D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D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тренировочные упражнения</w:t>
            </w:r>
          </w:p>
          <w:p w:rsidR="00B635D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D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мультфильм, пока сохнет работа</w:t>
            </w:r>
            <w:r w:rsidR="001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CF7" w:rsidRDefault="001B5CF7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209" w:rsidTr="00BA2195">
        <w:tc>
          <w:tcPr>
            <w:tcW w:w="2093" w:type="dxa"/>
          </w:tcPr>
          <w:p w:rsidR="0055120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нятия</w:t>
            </w:r>
          </w:p>
        </w:tc>
        <w:tc>
          <w:tcPr>
            <w:tcW w:w="7654" w:type="dxa"/>
          </w:tcPr>
          <w:p w:rsidR="00551209" w:rsidRDefault="00B635D9" w:rsidP="005512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обучающихся </w:t>
            </w:r>
          </w:p>
          <w:p w:rsidR="00B635D9" w:rsidRDefault="00B635D9" w:rsidP="005512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всех получились одинаковые снежинки?</w:t>
            </w:r>
          </w:p>
          <w:p w:rsidR="00B635D9" w:rsidRDefault="00B635D9" w:rsidP="005512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в природе снежинки одинаковые?</w:t>
            </w:r>
          </w:p>
          <w:p w:rsidR="00B635D9" w:rsidRDefault="00B635D9" w:rsidP="00B635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рисовали снежинку?</w:t>
            </w:r>
          </w:p>
          <w:p w:rsidR="00B635D9" w:rsidRDefault="00B635D9" w:rsidP="00B635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лучиков?</w:t>
            </w:r>
          </w:p>
          <w:p w:rsidR="00B635D9" w:rsidRDefault="00B635D9" w:rsidP="00B635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столько?</w:t>
            </w:r>
          </w:p>
          <w:p w:rsidR="00B635D9" w:rsidRDefault="00B635D9" w:rsidP="00B635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своей работы.</w:t>
            </w:r>
            <w:r w:rsidR="001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CF7" w:rsidRPr="00551209" w:rsidRDefault="001B5CF7" w:rsidP="00B635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55120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работы</w:t>
            </w:r>
          </w:p>
          <w:p w:rsidR="00B635D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D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подводят итог занятия</w:t>
            </w:r>
          </w:p>
        </w:tc>
      </w:tr>
    </w:tbl>
    <w:p w:rsidR="00D52640" w:rsidRDefault="00D52640" w:rsidP="00BA2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BD1" w:rsidRDefault="00D27BD1" w:rsidP="00BA2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BD1" w:rsidRDefault="00D27BD1" w:rsidP="00D27B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сурсы: </w:t>
      </w:r>
    </w:p>
    <w:p w:rsidR="00D27BD1" w:rsidRPr="00CD0C41" w:rsidRDefault="00D27BD1" w:rsidP="00D27BD1">
      <w:pPr>
        <w:rPr>
          <w:sz w:val="28"/>
          <w:szCs w:val="28"/>
        </w:rPr>
      </w:pPr>
      <w:hyperlink r:id="rId8" w:history="1">
        <w:r w:rsidRPr="00CD0C41">
          <w:rPr>
            <w:rStyle w:val="ac"/>
            <w:sz w:val="28"/>
            <w:szCs w:val="28"/>
          </w:rPr>
          <w:t>http://открытыйурок.рф/</w:t>
        </w:r>
      </w:hyperlink>
      <w:r w:rsidRPr="00CD0C41">
        <w:rPr>
          <w:sz w:val="28"/>
          <w:szCs w:val="28"/>
        </w:rPr>
        <w:t xml:space="preserve"> </w:t>
      </w:r>
    </w:p>
    <w:p w:rsidR="00D27BD1" w:rsidRPr="00CD0C41" w:rsidRDefault="00D27BD1" w:rsidP="00D27BD1">
      <w:pPr>
        <w:rPr>
          <w:sz w:val="28"/>
          <w:szCs w:val="28"/>
        </w:rPr>
      </w:pPr>
      <w:hyperlink r:id="rId9" w:history="1">
        <w:r w:rsidRPr="00CD0C41">
          <w:rPr>
            <w:rStyle w:val="ac"/>
            <w:sz w:val="28"/>
            <w:szCs w:val="28"/>
          </w:rPr>
          <w:t>https://www.youtube.com</w:t>
        </w:r>
      </w:hyperlink>
      <w:r w:rsidRPr="00CD0C41">
        <w:rPr>
          <w:sz w:val="28"/>
          <w:szCs w:val="28"/>
        </w:rPr>
        <w:t xml:space="preserve"> </w:t>
      </w:r>
    </w:p>
    <w:p w:rsidR="00D27BD1" w:rsidRPr="00CD0C41" w:rsidRDefault="00D27BD1" w:rsidP="00D27BD1">
      <w:pPr>
        <w:rPr>
          <w:sz w:val="28"/>
          <w:szCs w:val="28"/>
        </w:rPr>
      </w:pPr>
      <w:hyperlink r:id="rId10" w:history="1">
        <w:r w:rsidRPr="00CD0C41">
          <w:rPr>
            <w:rStyle w:val="ac"/>
            <w:sz w:val="28"/>
            <w:szCs w:val="28"/>
          </w:rPr>
          <w:t>http://masterica-rukodeliya.ru/</w:t>
        </w:r>
      </w:hyperlink>
      <w:r w:rsidRPr="00CD0C41">
        <w:rPr>
          <w:sz w:val="28"/>
          <w:szCs w:val="28"/>
        </w:rPr>
        <w:t xml:space="preserve">  </w:t>
      </w:r>
    </w:p>
    <w:p w:rsidR="00D27BD1" w:rsidRPr="00CD0C41" w:rsidRDefault="00D27BD1" w:rsidP="00D27BD1">
      <w:pPr>
        <w:rPr>
          <w:sz w:val="28"/>
          <w:szCs w:val="28"/>
        </w:rPr>
      </w:pPr>
      <w:hyperlink r:id="rId11" w:history="1">
        <w:r w:rsidRPr="00CD0C41">
          <w:rPr>
            <w:rStyle w:val="ac"/>
            <w:sz w:val="28"/>
            <w:szCs w:val="28"/>
          </w:rPr>
          <w:t>http://miytvideo.ru/video/физминутка-снежинка</w:t>
        </w:r>
      </w:hyperlink>
      <w:r w:rsidRPr="00CD0C41">
        <w:rPr>
          <w:sz w:val="28"/>
          <w:szCs w:val="28"/>
        </w:rPr>
        <w:t xml:space="preserve">  </w:t>
      </w:r>
    </w:p>
    <w:p w:rsidR="00D27BD1" w:rsidRPr="00CD0C41" w:rsidRDefault="00D27BD1" w:rsidP="00D27BD1">
      <w:pPr>
        <w:rPr>
          <w:sz w:val="28"/>
          <w:szCs w:val="28"/>
        </w:rPr>
      </w:pPr>
      <w:hyperlink r:id="rId12" w:history="1">
        <w:r w:rsidRPr="00CD0C41">
          <w:rPr>
            <w:rStyle w:val="ac"/>
            <w:sz w:val="28"/>
            <w:szCs w:val="28"/>
          </w:rPr>
          <w:t>https://infourok.ru</w:t>
        </w:r>
      </w:hyperlink>
      <w:r w:rsidRPr="00CD0C41">
        <w:rPr>
          <w:sz w:val="28"/>
          <w:szCs w:val="28"/>
        </w:rPr>
        <w:t xml:space="preserve">  </w:t>
      </w:r>
    </w:p>
    <w:p w:rsidR="00D27BD1" w:rsidRPr="00CD0C41" w:rsidRDefault="00D27BD1" w:rsidP="00D27BD1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CD0C41">
          <w:rPr>
            <w:rStyle w:val="ac"/>
            <w:rFonts w:ascii="Times New Roman" w:hAnsi="Times New Roman" w:cs="Times New Roman"/>
            <w:sz w:val="28"/>
            <w:szCs w:val="28"/>
          </w:rPr>
          <w:t>http://docplayer.ru/5</w:t>
        </w:r>
      </w:hyperlink>
      <w:r w:rsidRPr="00CD0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BD1" w:rsidRDefault="00D27BD1" w:rsidP="00D27BD1">
      <w:pPr>
        <w:rPr>
          <w:rFonts w:ascii="inherit" w:hAnsi="inherit" w:cs="Arial"/>
          <w:sz w:val="23"/>
          <w:szCs w:val="23"/>
          <w:bdr w:val="none" w:sz="0" w:space="0" w:color="auto" w:frame="1"/>
        </w:rPr>
      </w:pPr>
      <w:r w:rsidRPr="00CD0C41">
        <w:rPr>
          <w:rFonts w:ascii="Arial" w:hAnsi="Arial" w:cs="Arial"/>
          <w:color w:val="000000"/>
          <w:sz w:val="28"/>
          <w:szCs w:val="28"/>
        </w:rPr>
        <w:t> </w:t>
      </w:r>
      <w:hyperlink r:id="rId14" w:history="1">
        <w:r w:rsidRPr="00CD0C41">
          <w:rPr>
            <w:rStyle w:val="ac"/>
            <w:rFonts w:ascii="inherit" w:hAnsi="inherit" w:cs="Arial"/>
            <w:sz w:val="28"/>
            <w:szCs w:val="28"/>
            <w:bdr w:val="none" w:sz="0" w:space="0" w:color="auto" w:frame="1"/>
          </w:rPr>
          <w:t>https://www.babyblog.ru</w:t>
        </w:r>
      </w:hyperlink>
      <w:r>
        <w:rPr>
          <w:rFonts w:ascii="inherit" w:hAnsi="inherit" w:cs="Arial"/>
          <w:sz w:val="23"/>
          <w:szCs w:val="23"/>
          <w:bdr w:val="none" w:sz="0" w:space="0" w:color="auto" w:frame="1"/>
        </w:rPr>
        <w:t xml:space="preserve">  </w:t>
      </w:r>
    </w:p>
    <w:p w:rsidR="00D27BD1" w:rsidRDefault="00D27BD1" w:rsidP="00D27BD1">
      <w:pPr>
        <w:pStyle w:val="a5"/>
        <w:rPr>
          <w:rFonts w:ascii="Times New Roman" w:hAnsi="Times New Roman"/>
          <w:sz w:val="28"/>
          <w:szCs w:val="28"/>
        </w:rPr>
      </w:pPr>
      <w:hyperlink r:id="rId15" w:history="1">
        <w:r w:rsidRPr="001E15A4">
          <w:rPr>
            <w:rStyle w:val="ac"/>
            <w:rFonts w:ascii="Times New Roman" w:hAnsi="Times New Roman"/>
            <w:sz w:val="28"/>
            <w:szCs w:val="28"/>
          </w:rPr>
          <w:t>http://nsportal.ru/shkola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27BD1" w:rsidRDefault="00D27BD1" w:rsidP="00D27BD1">
      <w:pPr>
        <w:pStyle w:val="a5"/>
        <w:rPr>
          <w:rFonts w:ascii="Times New Roman" w:hAnsi="Times New Roman"/>
          <w:sz w:val="28"/>
          <w:szCs w:val="28"/>
        </w:rPr>
      </w:pPr>
    </w:p>
    <w:p w:rsidR="00D27BD1" w:rsidRDefault="00D27BD1" w:rsidP="00D27BD1">
      <w:pPr>
        <w:pStyle w:val="a5"/>
        <w:rPr>
          <w:rFonts w:ascii="Times New Roman" w:hAnsi="Times New Roman"/>
          <w:sz w:val="28"/>
          <w:szCs w:val="28"/>
        </w:rPr>
      </w:pPr>
      <w:hyperlink r:id="rId16" w:history="1">
        <w:r w:rsidRPr="001E15A4">
          <w:rPr>
            <w:rStyle w:val="ac"/>
            <w:rFonts w:ascii="Times New Roman" w:hAnsi="Times New Roman"/>
            <w:sz w:val="28"/>
            <w:szCs w:val="28"/>
          </w:rPr>
          <w:t>http://www.liveinternet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27BD1" w:rsidRDefault="00D27BD1" w:rsidP="00D27BD1">
      <w:pPr>
        <w:pStyle w:val="a5"/>
        <w:rPr>
          <w:rFonts w:ascii="Times New Roman" w:hAnsi="Times New Roman"/>
          <w:sz w:val="28"/>
          <w:szCs w:val="28"/>
        </w:rPr>
      </w:pPr>
    </w:p>
    <w:p w:rsidR="00D27BD1" w:rsidRDefault="00D27BD1" w:rsidP="00D27BD1"/>
    <w:p w:rsidR="00D52640" w:rsidRDefault="00D52640" w:rsidP="00BA2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BD1" w:rsidRDefault="00D27BD1" w:rsidP="00BA2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BD1" w:rsidRDefault="00D27BD1" w:rsidP="00BA2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BD1" w:rsidRDefault="00D27BD1" w:rsidP="00BA2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BD1" w:rsidRDefault="00D27BD1" w:rsidP="00BA2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640" w:rsidRDefault="00D52640" w:rsidP="00BA2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1049F">
        <w:rPr>
          <w:rFonts w:ascii="Times New Roman" w:hAnsi="Times New Roman" w:cs="Times New Roman"/>
          <w:b/>
          <w:sz w:val="28"/>
          <w:szCs w:val="28"/>
        </w:rPr>
        <w:t>к занятию «Снежинки: такие знакомые и разные»</w:t>
      </w:r>
    </w:p>
    <w:p w:rsidR="00D52640" w:rsidRDefault="00D52640" w:rsidP="00D526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опросы</w:t>
      </w:r>
    </w:p>
    <w:p w:rsidR="00D52640" w:rsidRPr="000B4EA9" w:rsidRDefault="00D52640" w:rsidP="00D526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4EA9">
        <w:rPr>
          <w:rFonts w:ascii="Times New Roman" w:hAnsi="Times New Roman" w:cs="Times New Roman"/>
          <w:b/>
          <w:i/>
          <w:sz w:val="28"/>
          <w:szCs w:val="28"/>
        </w:rPr>
        <w:t xml:space="preserve">*Давайте вспомним, когда мы вырезали снежинки, сколько  у настоящей снежинки всегда лучиков? </w:t>
      </w:r>
    </w:p>
    <w:p w:rsidR="00D52640" w:rsidRDefault="00D52640" w:rsidP="00D52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есть), (6 угольная форма)</w:t>
      </w:r>
    </w:p>
    <w:p w:rsidR="00D52640" w:rsidRPr="000B4EA9" w:rsidRDefault="00D52640" w:rsidP="00D5264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0B4EA9">
        <w:rPr>
          <w:rFonts w:ascii="Times New Roman" w:hAnsi="Times New Roman" w:cs="Times New Roman"/>
          <w:b/>
          <w:i/>
          <w:sz w:val="28"/>
          <w:szCs w:val="28"/>
        </w:rPr>
        <w:t xml:space="preserve">*Бывают ли в природе одинаковые снежинки? </w:t>
      </w:r>
    </w:p>
    <w:p w:rsidR="00D52640" w:rsidRDefault="00D52640" w:rsidP="00D52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т)</w:t>
      </w:r>
    </w:p>
    <w:p w:rsidR="00D52640" w:rsidRPr="00D52640" w:rsidRDefault="00D52640" w:rsidP="00D52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B4EA9">
        <w:rPr>
          <w:rFonts w:ascii="Times New Roman" w:hAnsi="Times New Roman" w:cs="Times New Roman"/>
          <w:b/>
          <w:i/>
          <w:sz w:val="28"/>
          <w:szCs w:val="28"/>
        </w:rPr>
        <w:t xml:space="preserve">*А из чего в природе снежинки? </w:t>
      </w:r>
    </w:p>
    <w:p w:rsidR="00D52640" w:rsidRDefault="00D52640" w:rsidP="00D52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кристаллов)</w:t>
      </w:r>
    </w:p>
    <w:p w:rsidR="00D52640" w:rsidRDefault="00D52640" w:rsidP="00D52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меют форму: игл, призм, пластинок или шестиугольников) </w:t>
      </w:r>
    </w:p>
    <w:p w:rsidR="00D52640" w:rsidRDefault="00D52640" w:rsidP="00D52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ются в облаках температуре -20</w:t>
      </w:r>
    </w:p>
    <w:p w:rsidR="00D52640" w:rsidRDefault="00D52640" w:rsidP="00D52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дают очень медленно- 1км в час  </w:t>
      </w:r>
    </w:p>
    <w:p w:rsidR="00D52640" w:rsidRPr="000B4EA9" w:rsidRDefault="00D52640" w:rsidP="00D5264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0B4EA9">
        <w:rPr>
          <w:rFonts w:ascii="Times New Roman" w:hAnsi="Times New Roman" w:cs="Times New Roman"/>
          <w:b/>
          <w:i/>
          <w:sz w:val="28"/>
          <w:szCs w:val="28"/>
        </w:rPr>
        <w:t xml:space="preserve">*значение снега </w:t>
      </w:r>
    </w:p>
    <w:p w:rsidR="00D52640" w:rsidRDefault="00D52640" w:rsidP="00D52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жинки очищают воздух от пыли и гари </w:t>
      </w:r>
    </w:p>
    <w:p w:rsidR="00D52640" w:rsidRDefault="00D52640" w:rsidP="00D52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 дышать во время снегопада </w:t>
      </w:r>
    </w:p>
    <w:p w:rsidR="00D52640" w:rsidRDefault="00D52640" w:rsidP="00D52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сохраняет тепло земли </w:t>
      </w:r>
    </w:p>
    <w:p w:rsidR="00D52640" w:rsidRPr="00D52640" w:rsidRDefault="00D52640" w:rsidP="00D52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я вода весной поит землю</w:t>
      </w:r>
    </w:p>
    <w:p w:rsidR="00D52640" w:rsidRPr="00D52640" w:rsidRDefault="00D52640" w:rsidP="00D52640">
      <w:pPr>
        <w:rPr>
          <w:rFonts w:ascii="Times New Roman" w:hAnsi="Times New Roman" w:cs="Times New Roman"/>
          <w:b/>
          <w:sz w:val="28"/>
          <w:szCs w:val="28"/>
        </w:rPr>
      </w:pPr>
      <w:r w:rsidRPr="00D52640">
        <w:rPr>
          <w:rFonts w:ascii="Times New Roman" w:hAnsi="Times New Roman" w:cs="Times New Roman"/>
          <w:b/>
          <w:sz w:val="28"/>
          <w:szCs w:val="28"/>
        </w:rPr>
        <w:lastRenderedPageBreak/>
        <w:t>2.Загадки про снежинки</w:t>
      </w:r>
    </w:p>
    <w:p w:rsidR="00D52640" w:rsidRPr="00DA5AB6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A5AB6">
        <w:rPr>
          <w:rFonts w:ascii="Times New Roman" w:hAnsi="Times New Roman" w:cs="Times New Roman"/>
        </w:rPr>
        <w:t>Мы - кристаллики резные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Мы - пушинки расписные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Мы - зимою покрывало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Для земли как одеяло…(Снежинки)</w:t>
      </w:r>
      <w:r w:rsidRPr="008F6B7D">
        <w:rPr>
          <w:rFonts w:ascii="Times New Roman" w:hAnsi="Times New Roman" w:cs="Times New Roman"/>
        </w:rPr>
        <w:tab/>
        <w:t xml:space="preserve">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8F6B7D">
        <w:rPr>
          <w:rFonts w:ascii="Times New Roman" w:hAnsi="Times New Roman" w:cs="Times New Roman"/>
        </w:rPr>
        <w:t xml:space="preserve">   *   Парашютом эти ста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Дружно сверху прилетают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Засыпают, лужи, ямки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И вокруг кусты в панамках…(Снежинки)</w:t>
      </w:r>
    </w:p>
    <w:p w:rsidR="00D52640" w:rsidRPr="00DA5AB6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A5AB6">
        <w:rPr>
          <w:rFonts w:ascii="Times New Roman" w:hAnsi="Times New Roman" w:cs="Times New Roman"/>
        </w:rPr>
        <w:t>Белые Комарик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В воздухе кружатся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Белые Комарик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Под ноги ложатся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В скверы, парки и дворы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Для ребяческой игры…(Снежинки)</w:t>
      </w:r>
    </w:p>
    <w:p w:rsidR="00D52640" w:rsidRPr="008F6B7D" w:rsidRDefault="00D52640" w:rsidP="00D52640">
      <w:pPr>
        <w:ind w:left="360"/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*</w:t>
      </w:r>
      <w:r w:rsidRPr="008F6B7D">
        <w:rPr>
          <w:rFonts w:ascii="Times New Roman" w:hAnsi="Times New Roman" w:cs="Times New Roman"/>
        </w:rPr>
        <w:t xml:space="preserve">  От этой ватаг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Из капелек влаг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Земля под ногам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Белее бумаги…(Снежинки)</w:t>
      </w:r>
      <w:r w:rsidRPr="008F6B7D">
        <w:rPr>
          <w:rFonts w:ascii="Times New Roman" w:hAnsi="Times New Roman" w:cs="Times New Roman"/>
        </w:rPr>
        <w:tab/>
      </w:r>
    </w:p>
    <w:p w:rsidR="00D52640" w:rsidRPr="00DA5AB6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 w:rsidRPr="00DA5AB6">
        <w:rPr>
          <w:rFonts w:ascii="Times New Roman" w:hAnsi="Times New Roman" w:cs="Times New Roman"/>
        </w:rPr>
        <w:t xml:space="preserve">Мухи белые летают,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о зиме нам сообщают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Холод в небе их рождает,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а тепло их побеждает…(Снежинки</w:t>
      </w:r>
      <w:r>
        <w:rPr>
          <w:rFonts w:ascii="Times New Roman" w:hAnsi="Times New Roman" w:cs="Times New Roman"/>
        </w:rPr>
        <w:t>)</w:t>
      </w:r>
    </w:p>
    <w:p w:rsidR="00D52640" w:rsidRPr="008F6B7D" w:rsidRDefault="00D52640" w:rsidP="00D5264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* </w:t>
      </w:r>
      <w:r w:rsidRPr="008F6B7D">
        <w:rPr>
          <w:rFonts w:ascii="Times New Roman" w:hAnsi="Times New Roman" w:cs="Times New Roman"/>
        </w:rPr>
        <w:t>Звёздочки - пушинк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С неба упал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И не пропали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Стали серебриться!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Эй, кому не спится?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Выходи во двор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Там сверкающий ковёр…(Снежинки)</w:t>
      </w:r>
      <w:r w:rsidRPr="008F6B7D">
        <w:rPr>
          <w:rFonts w:ascii="Times New Roman" w:hAnsi="Times New Roman" w:cs="Times New Roman"/>
        </w:rPr>
        <w:tab/>
      </w:r>
    </w:p>
    <w:p w:rsidR="00D52640" w:rsidRPr="00DA5AB6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A5AB6">
        <w:rPr>
          <w:rFonts w:ascii="Times New Roman" w:hAnsi="Times New Roman" w:cs="Times New Roman"/>
        </w:rPr>
        <w:t>Летят пушинки белые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>Кружатся на ветру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>Холодные красавицы укрыли поутру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>Всю землю покрывалами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>Узоров их не счесть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Белоснежные пушинки -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>Это нежные…(Снежинки)</w:t>
      </w:r>
    </w:p>
    <w:p w:rsidR="00D52640" w:rsidRPr="008F6B7D" w:rsidRDefault="00D52640" w:rsidP="00D5264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*  </w:t>
      </w:r>
      <w:r w:rsidRPr="008F6B7D">
        <w:rPr>
          <w:rFonts w:ascii="Times New Roman" w:hAnsi="Times New Roman" w:cs="Times New Roman"/>
        </w:rPr>
        <w:t>С неба опускаются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Белые красавицы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Кружатся, летают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А в руке растают…(Снежинки)             </w:t>
      </w:r>
      <w:r w:rsidRPr="008F6B7D">
        <w:rPr>
          <w:rFonts w:ascii="Times New Roman" w:hAnsi="Times New Roman" w:cs="Times New Roman"/>
        </w:rPr>
        <w:tab/>
      </w:r>
    </w:p>
    <w:p w:rsidR="00D52640" w:rsidRPr="00DA5AB6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A5AB6">
        <w:rPr>
          <w:rFonts w:ascii="Times New Roman" w:hAnsi="Times New Roman" w:cs="Times New Roman"/>
        </w:rPr>
        <w:t>Белые мух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Морозной старух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Цепляют на щёчк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Блестящие точки…(Снежинки)</w:t>
      </w:r>
    </w:p>
    <w:p w:rsidR="00D52640" w:rsidRPr="008F6B7D" w:rsidRDefault="00D52640" w:rsidP="00D5264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*</w:t>
      </w:r>
      <w:r w:rsidRPr="008F6B7D">
        <w:rPr>
          <w:rFonts w:ascii="Times New Roman" w:hAnsi="Times New Roman" w:cs="Times New Roman"/>
        </w:rPr>
        <w:t xml:space="preserve">Мухи белые хотят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Замести тропинки;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Эти мухи не жужжат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Ведь они?  ( снежинки )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F6B7D">
        <w:rPr>
          <w:rFonts w:ascii="Times New Roman" w:hAnsi="Times New Roman" w:cs="Times New Roman"/>
        </w:rPr>
        <w:t>Белые Комарик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В воздухе кружатся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Белые Комарик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Под ноги ложатся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В скверы, парки и дворы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Для ребяческой игр</w:t>
      </w:r>
      <w:r>
        <w:rPr>
          <w:rFonts w:ascii="Times New Roman" w:hAnsi="Times New Roman" w:cs="Times New Roman"/>
        </w:rPr>
        <w:t xml:space="preserve">ы. </w:t>
      </w:r>
      <w:r w:rsidRPr="008F6B7D">
        <w:rPr>
          <w:rFonts w:ascii="Times New Roman" w:hAnsi="Times New Roman" w:cs="Times New Roman"/>
        </w:rPr>
        <w:t>(Снежинки)</w:t>
      </w:r>
    </w:p>
    <w:p w:rsidR="00D52640" w:rsidRDefault="00D52640" w:rsidP="00D52640">
      <w:pPr>
        <w:rPr>
          <w:rFonts w:ascii="Times New Roman" w:hAnsi="Times New Roman" w:cs="Times New Roman"/>
        </w:rPr>
      </w:pPr>
    </w:p>
    <w:p w:rsidR="00D52640" w:rsidRDefault="00D52640" w:rsidP="00D52640">
      <w:pPr>
        <w:rPr>
          <w:rFonts w:ascii="Times New Roman" w:hAnsi="Times New Roman" w:cs="Times New Roman"/>
        </w:rPr>
      </w:pPr>
    </w:p>
    <w:p w:rsidR="00D52640" w:rsidRDefault="00D52640" w:rsidP="00D52640">
      <w:pPr>
        <w:rPr>
          <w:rFonts w:ascii="Times New Roman" w:hAnsi="Times New Roman" w:cs="Times New Roman"/>
        </w:rPr>
      </w:pPr>
    </w:p>
    <w:p w:rsidR="00D52640" w:rsidRPr="008F6B7D" w:rsidRDefault="00D52640" w:rsidP="00D52640">
      <w:pPr>
        <w:rPr>
          <w:rFonts w:ascii="Times New Roman" w:hAnsi="Times New Roman" w:cs="Times New Roman"/>
        </w:rPr>
      </w:pP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F6B7D">
        <w:rPr>
          <w:rFonts w:ascii="Times New Roman" w:hAnsi="Times New Roman" w:cs="Times New Roman"/>
        </w:rPr>
        <w:t>Мошки белые порхают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Не жужжат и не кусают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Лишь садясь к нам на реснички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Превращаются в водичку -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Очень мелкие слезинки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Называются...(снежинки)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*</w:t>
      </w:r>
      <w:r w:rsidRPr="008F6B7D">
        <w:rPr>
          <w:rFonts w:ascii="Times New Roman" w:hAnsi="Times New Roman" w:cs="Times New Roman"/>
        </w:rPr>
        <w:t>Хмурая туча по небу плыла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Чем же она недовольна была?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Что рассердило её в этот раз?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То, что она, как дырявый матрац!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Сыпятся в дырки пушинки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Эти пушинки — (снежинки).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F6B7D">
        <w:rPr>
          <w:rFonts w:ascii="Times New Roman" w:hAnsi="Times New Roman" w:cs="Times New Roman"/>
        </w:rPr>
        <w:t>Летят пушинки белые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Кружатся на ветру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Холодные красавицы укрыли поутру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Всю землю покрывалами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lastRenderedPageBreak/>
        <w:t xml:space="preserve"> Узоров их не счесть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Белоснежные пушинки -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Это нежные ... (Снежинки).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* </w:t>
      </w:r>
      <w:r w:rsidRPr="008F6B7D">
        <w:rPr>
          <w:rFonts w:ascii="Times New Roman" w:hAnsi="Times New Roman" w:cs="Times New Roman"/>
        </w:rPr>
        <w:t>Белой стайкой мошкара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Вьется, кружится с утра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Не пищит и не кусает —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Просто так себе летает.</w:t>
      </w:r>
      <w:r>
        <w:rPr>
          <w:rFonts w:ascii="Times New Roman" w:hAnsi="Times New Roman" w:cs="Times New Roman"/>
        </w:rPr>
        <w:t>(снежинки)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F6B7D">
        <w:rPr>
          <w:rFonts w:ascii="Times New Roman" w:hAnsi="Times New Roman" w:cs="Times New Roman"/>
        </w:rPr>
        <w:t>Белые Бабочк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Крыльями не машут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Белые Бабочк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В воздухе пляшут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И закончив плясовую-</w:t>
      </w:r>
    </w:p>
    <w:p w:rsidR="00D52640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Улеглись на мостовую.(Снежинки)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F6B7D">
        <w:rPr>
          <w:rFonts w:ascii="Times New Roman" w:hAnsi="Times New Roman" w:cs="Times New Roman"/>
        </w:rPr>
        <w:t>В гости прилетела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Звёздочка хрустальная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На ладошку села –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От тепла растаяла.          ( Снежинка)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*</w:t>
      </w:r>
      <w:r w:rsidRPr="008F6B7D">
        <w:rPr>
          <w:rFonts w:ascii="Times New Roman" w:hAnsi="Times New Roman" w:cs="Times New Roman"/>
        </w:rPr>
        <w:t>На свете нет похожих двух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Но каждая – как лёгкий пух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Зимой всё в них, - поля, тропинки…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Что это, милый друг? …Летят (снежинки)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F6B7D">
        <w:rPr>
          <w:rFonts w:ascii="Times New Roman" w:hAnsi="Times New Roman" w:cs="Times New Roman"/>
        </w:rPr>
        <w:t>С неба падают пушинки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Распушив лучи-ворсинки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Это кружат балеринки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Белоснежные ...  (Снежинки)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*</w:t>
      </w:r>
      <w:r w:rsidRPr="008F6B7D">
        <w:rPr>
          <w:rFonts w:ascii="Times New Roman" w:hAnsi="Times New Roman" w:cs="Times New Roman"/>
        </w:rPr>
        <w:t>С неба упала холодной звездой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А на ладошке вдруг стала водой. (Снежинка)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F6B7D">
        <w:rPr>
          <w:rFonts w:ascii="Times New Roman" w:hAnsi="Times New Roman" w:cs="Times New Roman"/>
        </w:rPr>
        <w:t xml:space="preserve">Сыплет беленький снежок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На полянку, на лужок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Всё вокруг белым-бело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Столько снегу намело!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Эти нежные пушинк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Называются...( снежинки</w:t>
      </w:r>
      <w:r>
        <w:rPr>
          <w:rFonts w:ascii="Times New Roman" w:hAnsi="Times New Roman" w:cs="Times New Roman"/>
        </w:rPr>
        <w:t>)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*</w:t>
      </w:r>
      <w:r w:rsidRPr="008F6B7D">
        <w:rPr>
          <w:rFonts w:ascii="Times New Roman" w:hAnsi="Times New Roman" w:cs="Times New Roman"/>
        </w:rPr>
        <w:t xml:space="preserve">Парашют  озорной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Весело порхает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Он ажурный, резной,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А в ладошке – тает.(Снежинка)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 w:rsidRPr="008F6B7D">
        <w:rPr>
          <w:rFonts w:ascii="Times New Roman" w:hAnsi="Times New Roman" w:cs="Times New Roman"/>
        </w:rPr>
        <w:t>Мы - кристаллики резные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Мы - пушинки расписные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Мы - зимою покрывало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Для земли как одеяло.(Снежинки)</w:t>
      </w:r>
    </w:p>
    <w:p w:rsidR="00D52640" w:rsidRDefault="00D52640" w:rsidP="00D52640">
      <w:pPr>
        <w:rPr>
          <w:rFonts w:ascii="Times New Roman" w:hAnsi="Times New Roman" w:cs="Times New Roman"/>
        </w:rPr>
      </w:pPr>
    </w:p>
    <w:p w:rsidR="00D52640" w:rsidRPr="008F6B7D" w:rsidRDefault="00D52640" w:rsidP="00D52640">
      <w:pPr>
        <w:rPr>
          <w:rFonts w:ascii="Times New Roman" w:hAnsi="Times New Roman" w:cs="Times New Roman"/>
        </w:rPr>
      </w:pP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F6B7D">
        <w:rPr>
          <w:rFonts w:ascii="Times New Roman" w:hAnsi="Times New Roman" w:cs="Times New Roman"/>
        </w:rPr>
        <w:t xml:space="preserve">Мухи белые летают,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о зиме нам сообщают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Холод в небе их рождает,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а тепло их побеждает. (Снежинки)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*</w:t>
      </w:r>
      <w:r w:rsidRPr="008F6B7D">
        <w:rPr>
          <w:rFonts w:ascii="Times New Roman" w:hAnsi="Times New Roman" w:cs="Times New Roman"/>
        </w:rPr>
        <w:t>Ах, красива и мила!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Как такою стать могла?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Вся из лучиков - иголок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Но иголок не от ёлок!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И ажурная такая!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Я сейчас её поймаю!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Вот, поймал! Она же льдинка! -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И воздушная - ... ! (Снежинка)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F6B7D">
        <w:rPr>
          <w:rFonts w:ascii="Times New Roman" w:hAnsi="Times New Roman" w:cs="Times New Roman"/>
        </w:rPr>
        <w:t>Из тучки холодной я с неба упала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lastRenderedPageBreak/>
        <w:t xml:space="preserve"> Кружилась под солнцем и ярко блистала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Теперь на ладошку твою опустилась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И в капельку влаги на ней превратилась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Была я бела и легка как пушинка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И как называлась я раньше? (Снежинка)!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*</w:t>
      </w:r>
      <w:r w:rsidRPr="008F6B7D">
        <w:rPr>
          <w:rFonts w:ascii="Times New Roman" w:hAnsi="Times New Roman" w:cs="Times New Roman"/>
        </w:rPr>
        <w:t>Лишь зимой они бывают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Дома – сразу же растают.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Красота, как на картинке: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С неба падают….(снежинки</w:t>
      </w:r>
      <w:r>
        <w:rPr>
          <w:rFonts w:ascii="Times New Roman" w:hAnsi="Times New Roman" w:cs="Times New Roman"/>
        </w:rPr>
        <w:t>)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F6B7D">
        <w:rPr>
          <w:rFonts w:ascii="Times New Roman" w:hAnsi="Times New Roman" w:cs="Times New Roman"/>
        </w:rPr>
        <w:t>Парашютом эти ста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Дружно сверху прилетают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Засыпают, лужи, ямки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И вокруг кусты в панамках!(Снежинки)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*</w:t>
      </w:r>
      <w:r w:rsidRPr="008F6B7D">
        <w:rPr>
          <w:rFonts w:ascii="Times New Roman" w:hAnsi="Times New Roman" w:cs="Times New Roman"/>
        </w:rPr>
        <w:t>От этой ватаг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Из капелек влаг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Земля под ногами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8F6B7D">
        <w:rPr>
          <w:rFonts w:ascii="Times New Roman" w:hAnsi="Times New Roman" w:cs="Times New Roman"/>
        </w:rPr>
        <w:t xml:space="preserve"> Белее бумаги</w:t>
      </w:r>
      <w:r>
        <w:rPr>
          <w:rFonts w:ascii="Times New Roman" w:hAnsi="Times New Roman" w:cs="Times New Roman"/>
        </w:rPr>
        <w:t>.</w:t>
      </w:r>
      <w:r w:rsidRPr="008F6B7D">
        <w:rPr>
          <w:rFonts w:ascii="Times New Roman" w:hAnsi="Times New Roman" w:cs="Times New Roman"/>
        </w:rPr>
        <w:t>(Снежинки)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F6B7D">
        <w:rPr>
          <w:rFonts w:ascii="Times New Roman" w:hAnsi="Times New Roman" w:cs="Times New Roman"/>
        </w:rPr>
        <w:t>Сверху с неба прилетела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На мою ладошку села,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lastRenderedPageBreak/>
        <w:t xml:space="preserve"> Ох и лёгкая пушинка</w:t>
      </w:r>
    </w:p>
    <w:p w:rsidR="00D52640" w:rsidRPr="008F6B7D" w:rsidRDefault="00D52640" w:rsidP="00D52640">
      <w:pPr>
        <w:rPr>
          <w:rFonts w:ascii="Times New Roman" w:hAnsi="Times New Roman" w:cs="Times New Roman"/>
        </w:rPr>
      </w:pPr>
      <w:r w:rsidRPr="008F6B7D">
        <w:rPr>
          <w:rFonts w:ascii="Times New Roman" w:hAnsi="Times New Roman" w:cs="Times New Roman"/>
        </w:rPr>
        <w:t xml:space="preserve"> Серебристая…..(Снежинка)</w:t>
      </w:r>
    </w:p>
    <w:p w:rsidR="00D52640" w:rsidRPr="00DE06D1" w:rsidRDefault="00D52640" w:rsidP="00D52640">
      <w:pPr>
        <w:rPr>
          <w:rFonts w:ascii="Times New Roman" w:hAnsi="Times New Roman" w:cs="Times New Roman"/>
          <w:sz w:val="28"/>
          <w:szCs w:val="28"/>
        </w:rPr>
      </w:pPr>
      <w:r w:rsidRPr="008F6B7D">
        <w:rPr>
          <w:rFonts w:ascii="Times New Roman" w:hAnsi="Times New Roman" w:cs="Times New Roman"/>
        </w:rPr>
        <w:t>http://www.numama.ru/zagadki-dlja-malenkih-detei/zagadki-pro-javlenija-prirody/zagadki-pro-snezhinki.ht</w:t>
      </w:r>
      <w:r w:rsidRPr="00DE06D1">
        <w:rPr>
          <w:rFonts w:ascii="Times New Roman" w:hAnsi="Times New Roman" w:cs="Times New Roman"/>
          <w:sz w:val="28"/>
          <w:szCs w:val="28"/>
        </w:rPr>
        <w:t>ml</w:t>
      </w:r>
    </w:p>
    <w:p w:rsidR="00D52640" w:rsidRDefault="00D52640" w:rsidP="00D526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Карточки                                                            «Дорисуй снежинку»</w:t>
      </w:r>
    </w:p>
    <w:p w:rsidR="00BA2195" w:rsidRDefault="00681278" w:rsidP="00BA2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2640" w:rsidRPr="00D526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91247" cy="4116119"/>
            <wp:effectExtent l="19050" t="0" r="9303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86" cy="411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2640" w:rsidRDefault="00D52640" w:rsidP="00BA2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640" w:rsidRDefault="00D52640" w:rsidP="00D52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Найди одинаковую снежинку» </w:t>
      </w:r>
    </w:p>
    <w:p w:rsidR="00D52640" w:rsidRPr="00BA2195" w:rsidRDefault="0031049F" w:rsidP="00D52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4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20470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2640" w:rsidRPr="00BA2195" w:rsidSect="00BA2195">
      <w:headerReference w:type="default" r:id="rId1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96" w:rsidRDefault="007E6A96" w:rsidP="004C1699">
      <w:pPr>
        <w:spacing w:after="0" w:line="240" w:lineRule="auto"/>
      </w:pPr>
      <w:r>
        <w:separator/>
      </w:r>
    </w:p>
  </w:endnote>
  <w:endnote w:type="continuationSeparator" w:id="1">
    <w:p w:rsidR="007E6A96" w:rsidRDefault="007E6A96" w:rsidP="004C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96" w:rsidRDefault="007E6A96" w:rsidP="004C1699">
      <w:pPr>
        <w:spacing w:after="0" w:line="240" w:lineRule="auto"/>
      </w:pPr>
      <w:r>
        <w:separator/>
      </w:r>
    </w:p>
  </w:footnote>
  <w:footnote w:type="continuationSeparator" w:id="1">
    <w:p w:rsidR="007E6A96" w:rsidRDefault="007E6A96" w:rsidP="004C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99" w:rsidRDefault="004C1699" w:rsidP="004C1699">
    <w:pPr>
      <w:pStyle w:val="a6"/>
      <w:jc w:val="center"/>
    </w:pPr>
    <w:r>
      <w:t xml:space="preserve">МКОУ «Посадская ОШИ для обучающихся с ОВЗ» педагог Елаева Елена Александровна </w:t>
    </w:r>
  </w:p>
  <w:p w:rsidR="004C1699" w:rsidRDefault="004C1699" w:rsidP="004C1699">
    <w:pPr>
      <w:pStyle w:val="a6"/>
      <w:jc w:val="center"/>
    </w:pPr>
    <w:r>
      <w:t>Внеклассное мероприятие 25.12.2017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716E6"/>
    <w:multiLevelType w:val="hybridMultilevel"/>
    <w:tmpl w:val="4C98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522F"/>
    <w:multiLevelType w:val="hybridMultilevel"/>
    <w:tmpl w:val="2AE4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195"/>
    <w:rsid w:val="00042C14"/>
    <w:rsid w:val="00096B61"/>
    <w:rsid w:val="00122420"/>
    <w:rsid w:val="001B5CF7"/>
    <w:rsid w:val="0031049F"/>
    <w:rsid w:val="004363E0"/>
    <w:rsid w:val="004C1699"/>
    <w:rsid w:val="004E09AF"/>
    <w:rsid w:val="00551209"/>
    <w:rsid w:val="00580203"/>
    <w:rsid w:val="00585C19"/>
    <w:rsid w:val="00586F58"/>
    <w:rsid w:val="00667315"/>
    <w:rsid w:val="00681278"/>
    <w:rsid w:val="00762CE9"/>
    <w:rsid w:val="00780CB4"/>
    <w:rsid w:val="007E6A96"/>
    <w:rsid w:val="00830884"/>
    <w:rsid w:val="009E61F9"/>
    <w:rsid w:val="00B55507"/>
    <w:rsid w:val="00B635D9"/>
    <w:rsid w:val="00BA2195"/>
    <w:rsid w:val="00C93976"/>
    <w:rsid w:val="00D27BD1"/>
    <w:rsid w:val="00D52640"/>
    <w:rsid w:val="00DC7EF3"/>
    <w:rsid w:val="00E50E27"/>
    <w:rsid w:val="00E8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209"/>
    <w:pPr>
      <w:ind w:left="720"/>
      <w:contextualSpacing/>
    </w:pPr>
  </w:style>
  <w:style w:type="paragraph" w:styleId="a5">
    <w:name w:val="No Spacing"/>
    <w:uiPriority w:val="99"/>
    <w:qFormat/>
    <w:rsid w:val="009E61F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4C1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1699"/>
  </w:style>
  <w:style w:type="paragraph" w:styleId="a8">
    <w:name w:val="footer"/>
    <w:basedOn w:val="a"/>
    <w:link w:val="a9"/>
    <w:uiPriority w:val="99"/>
    <w:semiHidden/>
    <w:unhideWhenUsed/>
    <w:rsid w:val="004C1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1699"/>
  </w:style>
  <w:style w:type="paragraph" w:styleId="aa">
    <w:name w:val="Balloon Text"/>
    <w:basedOn w:val="a"/>
    <w:link w:val="ab"/>
    <w:uiPriority w:val="99"/>
    <w:semiHidden/>
    <w:unhideWhenUsed/>
    <w:rsid w:val="00D5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26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27B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90;&#1082;&#1088;&#1099;&#1090;&#1099;&#1081;&#1091;&#1088;&#1086;&#1082;.&#1088;&#1092;/" TargetMode="External"/><Relationship Id="rId13" Type="http://schemas.openxmlformats.org/officeDocument/2006/relationships/hyperlink" Target="http://docplayer.ru/5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urok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liveinterne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ytvideo.ru/video/&#1092;&#1080;&#1079;&#1084;&#1080;&#1085;&#1091;&#1090;&#1082;&#1072;-&#1089;&#1085;&#1077;&#1078;&#1080;&#1085;&#1082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shkola" TargetMode="External"/><Relationship Id="rId10" Type="http://schemas.openxmlformats.org/officeDocument/2006/relationships/hyperlink" Target="http://masterica-rukodeliya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" TargetMode="External"/><Relationship Id="rId14" Type="http://schemas.openxmlformats.org/officeDocument/2006/relationships/hyperlink" Target="https://www.babyb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5CD5-5659-4585-9430-D552CC25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7-12-24T04:02:00Z</cp:lastPrinted>
  <dcterms:created xsi:type="dcterms:W3CDTF">2017-12-21T19:55:00Z</dcterms:created>
  <dcterms:modified xsi:type="dcterms:W3CDTF">2018-11-06T17:20:00Z</dcterms:modified>
</cp:coreProperties>
</file>